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B9637F" wp14:editId="24A7DB32">
            <wp:extent cx="8534400" cy="5353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252" r="2328" b="12149"/>
                    <a:stretch/>
                  </pic:blipFill>
                  <pic:spPr bwMode="auto">
                    <a:xfrm>
                      <a:off x="0" y="0"/>
                      <a:ext cx="8534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967F28" wp14:editId="1FF949D3">
            <wp:extent cx="8420100" cy="5524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3" r="2329" b="12743"/>
                    <a:stretch/>
                  </pic:blipFill>
                  <pic:spPr bwMode="auto">
                    <a:xfrm>
                      <a:off x="0" y="0"/>
                      <a:ext cx="84201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478373" wp14:editId="59234359">
            <wp:extent cx="8658225" cy="53435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1856" r="2329" b="13336"/>
                    <a:stretch/>
                  </pic:blipFill>
                  <pic:spPr bwMode="auto">
                    <a:xfrm>
                      <a:off x="0" y="0"/>
                      <a:ext cx="86582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B40D49" wp14:editId="287F80A3">
            <wp:extent cx="8467725" cy="54768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3834" r="2218" b="15908"/>
                    <a:stretch/>
                  </pic:blipFill>
                  <pic:spPr bwMode="auto">
                    <a:xfrm>
                      <a:off x="0" y="0"/>
                      <a:ext cx="8467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FD2A7D" wp14:editId="7963CE9D">
            <wp:extent cx="8572500" cy="52959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2252" r="2328" b="15908"/>
                    <a:stretch/>
                  </pic:blipFill>
                  <pic:spPr bwMode="auto">
                    <a:xfrm>
                      <a:off x="0" y="0"/>
                      <a:ext cx="85725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95FEF9" wp14:editId="2239CFD1">
            <wp:extent cx="8458200" cy="53054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055" r="2328" b="12939"/>
                    <a:stretch/>
                  </pic:blipFill>
                  <pic:spPr bwMode="auto">
                    <a:xfrm>
                      <a:off x="0" y="0"/>
                      <a:ext cx="84582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D7EC66" wp14:editId="189D3082">
            <wp:extent cx="8553450" cy="51720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2054" r="2217" b="13929"/>
                    <a:stretch/>
                  </pic:blipFill>
                  <pic:spPr bwMode="auto">
                    <a:xfrm>
                      <a:off x="0" y="0"/>
                      <a:ext cx="855345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D46F89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56" w:rsidRDefault="00470F56" w:rsidP="00EA5418">
      <w:pPr>
        <w:spacing w:after="0" w:line="240" w:lineRule="auto"/>
      </w:pPr>
      <w:r>
        <w:separator/>
      </w:r>
    </w:p>
  </w:endnote>
  <w:endnote w:type="continuationSeparator" w:id="0">
    <w:p w:rsidR="00470F56" w:rsidRDefault="00470F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46F89" w:rsidRPr="00D46F8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46F89" w:rsidRPr="00D46F89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56" w:rsidRDefault="00470F56" w:rsidP="00EA5418">
      <w:pPr>
        <w:spacing w:after="0" w:line="240" w:lineRule="auto"/>
      </w:pPr>
      <w:r>
        <w:separator/>
      </w:r>
    </w:p>
  </w:footnote>
  <w:footnote w:type="continuationSeparator" w:id="0">
    <w:p w:rsidR="00470F56" w:rsidRDefault="00470F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0F56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6F89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B556-18F7-4460-8B71-96D1B44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56:00Z</dcterms:created>
  <dcterms:modified xsi:type="dcterms:W3CDTF">2019-07-22T18:56:00Z</dcterms:modified>
</cp:coreProperties>
</file>